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Default="00596AF4" w:rsidP="005421A4">
      <w:pPr>
        <w:pStyle w:val="ConsPlusTitle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"МЕЛЕКЕССКИЙ РАЙОН"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DA78BA" w:rsidRDefault="00BF356A" w:rsidP="009F5E9A">
      <w:pPr>
        <w:pStyle w:val="ConsPlusTitle"/>
        <w:jc w:val="center"/>
        <w:rPr>
          <w:rFonts w:ascii="PT Astra Serif" w:hAnsi="PT Astra Serif"/>
          <w:sz w:val="32"/>
          <w:szCs w:val="32"/>
        </w:rPr>
      </w:pPr>
      <w:proofErr w:type="gramStart"/>
      <w:r w:rsidRPr="00DA78BA">
        <w:rPr>
          <w:rFonts w:ascii="PT Astra Serif" w:hAnsi="PT Astra Serif"/>
          <w:sz w:val="32"/>
          <w:szCs w:val="32"/>
        </w:rPr>
        <w:t>П</w:t>
      </w:r>
      <w:proofErr w:type="gramEnd"/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С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Т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А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В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Л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И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</w:p>
    <w:p w:rsid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F9234C" w:rsidRDefault="00DA78B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E66CD9" w:rsidRDefault="000E63FE" w:rsidP="00DA78BA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02.05.2023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  </w:t>
      </w:r>
      <w:r w:rsidR="00DA78BA">
        <w:rPr>
          <w:rFonts w:ascii="PT Astra Serif" w:hAnsi="PT Astra Serif"/>
          <w:sz w:val="26"/>
          <w:szCs w:val="26"/>
        </w:rPr>
        <w:t xml:space="preserve">                    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 w:rsidR="00DA78BA"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6"/>
          <w:szCs w:val="26"/>
        </w:rPr>
        <w:t xml:space="preserve">             </w:t>
      </w:r>
      <w:bookmarkStart w:id="0" w:name="_GoBack"/>
      <w:bookmarkEnd w:id="0"/>
      <w:r w:rsidR="00DA78BA">
        <w:rPr>
          <w:rFonts w:ascii="PT Astra Serif" w:hAnsi="PT Astra Serif"/>
          <w:sz w:val="22"/>
          <w:szCs w:val="22"/>
        </w:rPr>
        <w:t>№</w:t>
      </w:r>
      <w:r w:rsidR="00DA78BA"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692</w:t>
      </w:r>
    </w:p>
    <w:p w:rsidR="00DA78BA" w:rsidRDefault="00DA78BA" w:rsidP="00DA78BA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A78BA" w:rsidRPr="00DA78BA" w:rsidRDefault="00DA78BA" w:rsidP="00DA78BA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A78BA">
        <w:rPr>
          <w:rFonts w:ascii="PT Astra Serif" w:hAnsi="PT Astra Serif"/>
          <w:b w:val="0"/>
          <w:sz w:val="22"/>
          <w:szCs w:val="22"/>
        </w:rPr>
        <w:t>Экз. №____</w:t>
      </w:r>
    </w:p>
    <w:p w:rsidR="00DA78BA" w:rsidRPr="00E66CD9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A78BA" w:rsidRPr="00503A33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A78BA" w:rsidRDefault="00DA78BA" w:rsidP="00DA78BA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8460F8" w:rsidRDefault="009F4610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О внесении </w:t>
      </w:r>
      <w:r w:rsidR="00F11F13" w:rsidRPr="008460F8">
        <w:rPr>
          <w:rFonts w:ascii="PT Astra Serif" w:hAnsi="PT Astra Serif"/>
          <w:sz w:val="28"/>
          <w:szCs w:val="28"/>
        </w:rPr>
        <w:t xml:space="preserve">изменений в постановление администрации муниципального образования «Мелекесский район» Ульяновской области от </w:t>
      </w:r>
      <w:r w:rsidR="00C352EA">
        <w:rPr>
          <w:rFonts w:ascii="PT Astra Serif" w:hAnsi="PT Astra Serif"/>
          <w:sz w:val="28"/>
          <w:szCs w:val="28"/>
        </w:rPr>
        <w:t>13.03.2023 № 284</w:t>
      </w:r>
      <w:r w:rsidR="0046232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11F13" w:rsidRPr="008460F8">
        <w:rPr>
          <w:rFonts w:ascii="PT Astra Serif" w:hAnsi="PT Astra Serif"/>
          <w:sz w:val="28"/>
          <w:szCs w:val="28"/>
        </w:rPr>
        <w:t>«</w:t>
      </w:r>
      <w:r w:rsidR="006A25DC" w:rsidRPr="008460F8">
        <w:rPr>
          <w:rFonts w:ascii="PT Astra Serif" w:hAnsi="PT Astra Serif"/>
          <w:sz w:val="28"/>
          <w:szCs w:val="28"/>
        </w:rPr>
        <w:t>Об утверждении муниципальной программы</w:t>
      </w:r>
    </w:p>
    <w:p w:rsidR="00BF356A" w:rsidRPr="008460F8" w:rsidRDefault="00C9385F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«Улучшение жилищных условий граждан, проживающих </w:t>
      </w:r>
      <w:r w:rsidR="006A25DC" w:rsidRPr="008460F8">
        <w:rPr>
          <w:rFonts w:ascii="PT Astra Serif" w:hAnsi="PT Astra Serif"/>
          <w:sz w:val="28"/>
          <w:szCs w:val="28"/>
        </w:rPr>
        <w:t xml:space="preserve"> </w:t>
      </w:r>
    </w:p>
    <w:p w:rsidR="00A4779C" w:rsidRPr="008460F8" w:rsidRDefault="006A25DC" w:rsidP="005C763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F9234C" w:rsidRPr="008460F8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8460F8" w:rsidRDefault="001258EF" w:rsidP="001258E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179 Бюджетного кодекса российской Федерации, пунктом 6 части 1 статьи 14, частью 4 статьи 14 Федерального закона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6.10.2003 N 131-ФЗ «Об общих принципах организации местного самоуправления в Российской Федерации», </w:t>
      </w:r>
      <w:r w:rsidR="00D97F15" w:rsidRPr="008460F8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7.12.2010 № 1050 «</w:t>
      </w:r>
      <w:r w:rsidR="006A25DC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596AF4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D97F15" w:rsidRPr="008460F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оном Ульяновской </w:t>
      </w:r>
      <w:r w:rsid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ласти от 08.12.2022 № 119</w:t>
      </w:r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 w:rsid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3 год и плановый период 2024 и 2025</w:t>
      </w:r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 (с изменениями</w:t>
      </w:r>
      <w:r w:rsidR="008460F8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от 09.02.2023</w:t>
      </w:r>
      <w:r w:rsidR="008460F8" w:rsidRPr="008460F8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</w:t>
      </w:r>
      <w:hyperlink r:id="rId9" w:history="1">
        <w:r w:rsidR="008460F8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5</w:t>
        </w:r>
        <w:r w:rsidR="008460F8" w:rsidRPr="008460F8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-ЗО</w:t>
        </w:r>
      </w:hyperlink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, </w:t>
      </w:r>
      <w:r w:rsidR="00FD45BC" w:rsidRPr="008460F8">
        <w:rPr>
          <w:rFonts w:ascii="PT Astra Serif" w:hAnsi="PT Astra Serif"/>
          <w:sz w:val="28"/>
          <w:szCs w:val="28"/>
        </w:rPr>
        <w:t>п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м Правительства Ульяновской области от 14.11.2019 N 26/583-П  «Об утверждении государственной программы Ульяновской области «Развитие строительства и архитектуры в Ульяновской области»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ем Правительства Ульяновской области от 28.03.2019 № 131-П «Об утверждении областной адресной</w:t>
      </w:r>
      <w:proofErr w:type="gramEnd"/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</w:t>
      </w:r>
      <w:r w:rsidR="002B10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луатации, в 2019-2023 годах» (с изменениями от 23.01.2023 № 22-П)</w:t>
      </w:r>
      <w:r w:rsidR="006E0D4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руководствуясь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ий район» Ульяновской обл. от 26.10.2022 N 1917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Правил разработки, реализации и оценки</w:t>
      </w:r>
      <w:proofErr w:type="gramEnd"/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ффективности муниципальных программ муниципального образования «Мелекесский район» Ульяновской 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а 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также осуществления контроля за ходом их реализации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97F15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в соответствии с решением Совета депутатов муниципального образования «Мелекесский район» Ульяновской области </w:t>
      </w:r>
      <w:r w:rsidR="000610D1" w:rsidRPr="008460F8">
        <w:rPr>
          <w:rFonts w:ascii="PT Astra Serif" w:hAnsi="PT Astra Serif"/>
          <w:color w:val="000000"/>
          <w:sz w:val="28"/>
          <w:szCs w:val="28"/>
        </w:rPr>
        <w:t xml:space="preserve">от 15.12.2022 №60/284 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>«О бюджете муниципального образования «Мел</w:t>
      </w:r>
      <w:r w:rsidR="000610D1" w:rsidRPr="008460F8">
        <w:rPr>
          <w:rFonts w:ascii="PT Astra Serif" w:hAnsi="PT Astra Serif"/>
          <w:color w:val="000000"/>
          <w:sz w:val="28"/>
          <w:szCs w:val="28"/>
        </w:rPr>
        <w:t>екесский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на 2023 г</w:t>
      </w:r>
      <w:r w:rsidR="00F11F13" w:rsidRPr="008460F8">
        <w:rPr>
          <w:rFonts w:ascii="PT Astra Serif" w:hAnsi="PT Astra Serif"/>
          <w:color w:val="000000"/>
          <w:sz w:val="28"/>
          <w:szCs w:val="28"/>
        </w:rPr>
        <w:t>од и плановый период 2024 и 2025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 годов</w:t>
      </w:r>
      <w:r w:rsidR="00F11F13" w:rsidRPr="00E8466D">
        <w:rPr>
          <w:rFonts w:ascii="PT Astra Serif" w:hAnsi="PT Astra Serif"/>
          <w:sz w:val="28"/>
          <w:szCs w:val="28"/>
        </w:rPr>
        <w:t>» (с</w:t>
      </w:r>
      <w:r w:rsidR="00E8466D">
        <w:rPr>
          <w:rFonts w:ascii="PT Astra Serif" w:hAnsi="PT Astra Serif"/>
          <w:sz w:val="28"/>
          <w:szCs w:val="28"/>
        </w:rPr>
        <w:t xml:space="preserve"> изменениями от 17.03.2023 № 63/296</w:t>
      </w:r>
      <w:r w:rsidR="00F11F13" w:rsidRPr="00E8466D">
        <w:rPr>
          <w:rFonts w:ascii="PT Astra Serif" w:hAnsi="PT Astra Serif"/>
          <w:sz w:val="28"/>
          <w:szCs w:val="28"/>
        </w:rPr>
        <w:t>)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="00D97F15" w:rsidRPr="008460F8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8460F8">
        <w:rPr>
          <w:rFonts w:ascii="PT Astra Serif" w:hAnsi="PT Astra Serif"/>
          <w:sz w:val="28"/>
          <w:szCs w:val="28"/>
        </w:rPr>
        <w:t xml:space="preserve"> о с т а н </w:t>
      </w:r>
      <w:proofErr w:type="gramStart"/>
      <w:r w:rsidR="00D97F15" w:rsidRPr="008460F8">
        <w:rPr>
          <w:rFonts w:ascii="PT Astra Serif" w:hAnsi="PT Astra Serif"/>
          <w:sz w:val="28"/>
          <w:szCs w:val="28"/>
        </w:rPr>
        <w:t>о</w:t>
      </w:r>
      <w:proofErr w:type="gramEnd"/>
      <w:r w:rsidR="00D97F15" w:rsidRPr="008460F8">
        <w:rPr>
          <w:rFonts w:ascii="PT Astra Serif" w:hAnsi="PT Astra Serif"/>
          <w:sz w:val="28"/>
          <w:szCs w:val="28"/>
        </w:rPr>
        <w:t xml:space="preserve"> в л я е т:    </w:t>
      </w:r>
    </w:p>
    <w:p w:rsidR="0046232F" w:rsidRDefault="0046232F" w:rsidP="0046232F">
      <w:pPr>
        <w:pStyle w:val="ConsPlusTitle"/>
        <w:jc w:val="both"/>
        <w:rPr>
          <w:rFonts w:ascii="PT Astra Serif" w:eastAsia="Arial Unicode MS" w:hAnsi="PT Astra Serif"/>
          <w:b w:val="0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    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1.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C352EA">
        <w:rPr>
          <w:rFonts w:ascii="PT Astra Serif" w:hAnsi="PT Astra Serif"/>
          <w:b w:val="0"/>
          <w:sz w:val="28"/>
          <w:szCs w:val="28"/>
        </w:rPr>
        <w:t xml:space="preserve">13.03.2023 № 284 </w:t>
      </w:r>
      <w:r w:rsidRPr="0046232F">
        <w:rPr>
          <w:rFonts w:ascii="PT Astra Serif" w:hAnsi="PT Astra Serif"/>
          <w:b w:val="0"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Улучшение жилищных условий граждан, проживающих  на территории муниципального образования «Мелекесский район» Ульяновской области»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следующие изменения:</w:t>
      </w:r>
    </w:p>
    <w:p w:rsidR="0046232F" w:rsidRPr="00DE2464" w:rsidRDefault="0046232F" w:rsidP="00DE640F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2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«Ресурсное обеспечение муниципальной программы с разбивкой по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источникам финансового обеспечения и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6232F" w:rsidRPr="00DE2464" w:rsidTr="00E624F8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2F" w:rsidRPr="00DE2464" w:rsidRDefault="0046232F" w:rsidP="00DE64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F" w:rsidRDefault="00DE640F" w:rsidP="00DE640F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51356,76831 тыс. руб. в том числе по годам: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48676,27471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790,2468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790,2468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50,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50,0  тыс. руб.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3419,78887 тыс. руб.,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827,57468 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247,78471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244,42948 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50,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50,0 тыс. руб.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бюджетные ассигнования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из областного бюджета Ульяновской области – 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36886,91228 тыс. руб.,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DE640F" w:rsidRDefault="00DE640F" w:rsidP="00DE640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36282,85447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304,02432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00,03349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год – 0,0 тыс. руб.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</w:t>
            </w:r>
          </w:p>
          <w:p w:rsidR="00E624F8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из федерального бюджета – 11050,06716 тыс. руб., </w:t>
            </w:r>
          </w:p>
          <w:p w:rsidR="00DE640F" w:rsidRDefault="00DE640F" w:rsidP="00E624F8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lastRenderedPageBreak/>
              <w:t>в том числе</w:t>
            </w:r>
            <w:r w:rsidR="00E624F8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E640F" w:rsidRDefault="00DE640F" w:rsidP="00DE640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0565,84556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238,43777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245,78383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46232F" w:rsidRPr="00DE640F" w:rsidRDefault="00DE640F" w:rsidP="00DE640F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640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46232F" w:rsidRDefault="00DE640F" w:rsidP="0046232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       </w:t>
      </w:r>
    </w:p>
    <w:p w:rsidR="00DE640F" w:rsidRPr="00DE2464" w:rsidRDefault="00DE640F" w:rsidP="00DE640F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Pr="00DE640F">
        <w:rPr>
          <w:rFonts w:ascii="PT Astra Serif" w:hAnsi="PT Astra Serif"/>
          <w:sz w:val="28"/>
          <w:szCs w:val="28"/>
        </w:rPr>
        <w:t>1.2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DE640F" w:rsidRPr="00DE640F" w:rsidTr="00E624F8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F" w:rsidRPr="00DE2464" w:rsidRDefault="00AA6E03" w:rsidP="00220F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3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48271,39151 тыс. руб.</w:t>
            </w:r>
            <w:r w:rsidR="00E624F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том числе по годам: 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47271,39151тыс. руб.;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000,00 тыс. руб.;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муниципального образования «Мелекесский район» Ульяновской области  - 2400,0 тыс. руб., в том числе 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AA6E03" w:rsidRDefault="00AA6E03" w:rsidP="00AA6E0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AA6E03" w:rsidRDefault="00AA6E03" w:rsidP="00AA6E0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000,0  тыс. руб.;</w:t>
            </w:r>
          </w:p>
          <w:p w:rsidR="00AA6E03" w:rsidRDefault="00AA6E03" w:rsidP="00AA6E0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AA6E03" w:rsidRDefault="00AA6E03" w:rsidP="00AA6E0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AA6E03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E624F8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</w:t>
            </w:r>
          </w:p>
          <w:p w:rsidR="00E624F8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– </w:t>
            </w:r>
          </w:p>
          <w:p w:rsidR="00AA6E03" w:rsidRPr="00792C97" w:rsidRDefault="00AA6E03" w:rsidP="00AA6E0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5716,98245</w:t>
            </w:r>
            <w:r w:rsidR="00E624F8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AA6E03" w:rsidRPr="00792C97" w:rsidRDefault="00AA6E03" w:rsidP="00AA6E03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35716,982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AA6E03" w:rsidRPr="00792C97" w:rsidRDefault="00AA6E03" w:rsidP="00AA6E0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AA6E03" w:rsidRPr="00792C97" w:rsidRDefault="00AA6E03" w:rsidP="00AA6E0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AA6E03" w:rsidRPr="00792C97" w:rsidRDefault="00AA6E03" w:rsidP="00AA6E0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AA6E03" w:rsidRDefault="00AA6E03" w:rsidP="00AA6E0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E624F8" w:rsidRDefault="00AA6E03" w:rsidP="00E624F8">
            <w:pPr>
              <w:tabs>
                <w:tab w:val="left" w:pos="6742"/>
              </w:tabs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безвозмездные</w:t>
            </w:r>
            <w:proofErr w:type="gramEnd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6E03" w:rsidRDefault="00AA6E03" w:rsidP="00E624F8">
            <w:pPr>
              <w:tabs>
                <w:tab w:val="left" w:pos="6742"/>
              </w:tabs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поступления от государственной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корпорации-Фонд</w:t>
            </w:r>
            <w:proofErr w:type="gramEnd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содействию жилищно-коммунального хозяйства – 10154,40906 тыс. руб., в том числе по годам реализации:</w:t>
            </w:r>
          </w:p>
          <w:p w:rsidR="00AA6E03" w:rsidRDefault="00AA6E03" w:rsidP="00AA6E03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0154,40906 тыс. руб.;</w:t>
            </w:r>
          </w:p>
          <w:p w:rsidR="00AA6E03" w:rsidRDefault="00AA6E03" w:rsidP="00AA6E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4 год –0,0 тыс. руб.;</w:t>
            </w:r>
          </w:p>
          <w:p w:rsidR="00AA6E03" w:rsidRDefault="00AA6E03" w:rsidP="00AA6E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AA6E03" w:rsidRDefault="00AA6E03" w:rsidP="00AA6E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DE640F" w:rsidRPr="00DE640F" w:rsidRDefault="00AA6E03" w:rsidP="00AA6E03">
            <w:pPr>
              <w:pStyle w:val="a3"/>
              <w:rPr>
                <w:rFonts w:ascii="PT Astra Serif" w:hAnsi="PT Astra Serif"/>
                <w:iCs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DE640F" w:rsidRDefault="00DE640F" w:rsidP="0046232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AA6E03" w:rsidRPr="00AA6E03" w:rsidRDefault="00AA6E03" w:rsidP="005D51D6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.3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Pr="00AA6E03">
        <w:rPr>
          <w:rFonts w:ascii="PT Astra Serif" w:hAnsi="PT Astra Serif"/>
          <w:sz w:val="28"/>
          <w:szCs w:val="28"/>
        </w:rPr>
        <w:t xml:space="preserve">подпрограммы «Обеспечение жильём молодых семей на территории </w:t>
      </w:r>
      <w:r w:rsidRPr="00AA6E03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 xml:space="preserve">Ресурсное обеспечение муниципальной   </w:t>
      </w:r>
      <w:r w:rsidR="005D51D6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AA6E03" w:rsidRPr="00DE640F" w:rsidTr="00E624F8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3" w:rsidRPr="00DE2464" w:rsidRDefault="00AA6E03" w:rsidP="00220F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подп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3085,37680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руб. в том числе по годам: 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1404,88320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790,2468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790,2468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5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5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3534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3534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</w:t>
            </w:r>
            <w:r w:rsidRPr="00B3534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A6E03" w:rsidRPr="00B251D6" w:rsidRDefault="00AA6E03" w:rsidP="00AA6E03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>- средства бюджета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624F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169,92983 </w:t>
            </w:r>
            <w:proofErr w:type="spell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р</w:t>
            </w:r>
            <w:proofErr w:type="gramEnd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proofErr w:type="spellEnd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в том числе по годам:</w:t>
            </w:r>
          </w:p>
          <w:p w:rsidR="00AA6E03" w:rsidRPr="00B35341" w:rsidRDefault="00AA6E03" w:rsidP="00AA6E03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565,8720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304,0243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00,03349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3534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3534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A6E03" w:rsidRPr="00B251D6" w:rsidRDefault="00AA6E03" w:rsidP="00AA6E03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 xml:space="preserve">- средства бюджета муниципального образования «Мелекесский район»  Ульяновской области  </w:t>
            </w:r>
            <w:r w:rsidR="00E624F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019,78887 </w:t>
            </w:r>
            <w:proofErr w:type="spellStart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р</w:t>
            </w:r>
            <w:proofErr w:type="gramEnd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proofErr w:type="spellEnd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в том числе по годам:</w:t>
            </w:r>
          </w:p>
          <w:p w:rsidR="00AA6E03" w:rsidRPr="00B35341" w:rsidRDefault="00AA6E03" w:rsidP="00AA6E03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27,57468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47,7847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244,42948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50,0 тыс. руб.;</w:t>
            </w:r>
          </w:p>
          <w:p w:rsidR="00AA6E03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50,0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3534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3534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24F8" w:rsidRDefault="00AA6E03" w:rsidP="00AA6E03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 xml:space="preserve">- сред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федерального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бюджета </w:t>
            </w:r>
            <w:r w:rsidR="00E624F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895,65810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</w:p>
          <w:p w:rsidR="00AA6E03" w:rsidRPr="00B251D6" w:rsidRDefault="00AA6E03" w:rsidP="00AA6E03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в том числе по годам:</w:t>
            </w:r>
          </w:p>
          <w:p w:rsidR="00AA6E03" w:rsidRPr="00B35341" w:rsidRDefault="00AA6E03" w:rsidP="00AA6E03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11,4365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38,4377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245,7838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AA6E03" w:rsidRPr="00B35341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AA6E03" w:rsidRPr="00AA6E03" w:rsidRDefault="00AA6E03" w:rsidP="00AA6E0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0,0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AA6E03" w:rsidRDefault="00AA6E03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5D51D6" w:rsidRPr="00AA6E03" w:rsidRDefault="005D51D6" w:rsidP="005D51D6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4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</w:t>
      </w:r>
      <w:r w:rsidRPr="00FF7C88">
        <w:rPr>
          <w:rFonts w:ascii="PT Astra Serif" w:hAnsi="PT Astra Serif"/>
          <w:sz w:val="28"/>
          <w:szCs w:val="28"/>
        </w:rPr>
        <w:lastRenderedPageBreak/>
        <w:t>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: «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5D51D6" w:rsidRPr="00AA6E03" w:rsidTr="00E624F8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D6" w:rsidRPr="00DE2464" w:rsidRDefault="005D51D6" w:rsidP="00220F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C3" w:rsidRDefault="00804CC3" w:rsidP="00E624F8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составляет 48271,39151 тыс. руб. в том числе по годам: </w:t>
            </w:r>
          </w:p>
          <w:p w:rsidR="00804CC3" w:rsidRDefault="00804CC3" w:rsidP="00E624F8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47271,39151тыс. руб.;</w:t>
            </w:r>
          </w:p>
          <w:p w:rsidR="00804CC3" w:rsidRDefault="00804CC3" w:rsidP="00E624F8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000,00 тыс. руб.;</w:t>
            </w:r>
          </w:p>
          <w:p w:rsidR="00804CC3" w:rsidRDefault="00804CC3" w:rsidP="00E624F8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804CC3" w:rsidRDefault="00804CC3" w:rsidP="00E624F8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804CC3" w:rsidRDefault="00804CC3" w:rsidP="00E624F8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E624F8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муниципального образования «Мелекесский район» Ульяновской области  - 2400,0 тыс. руб., 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000,0 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E624F8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</w:t>
            </w:r>
          </w:p>
          <w:p w:rsidR="00E624F8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– </w:t>
            </w:r>
          </w:p>
          <w:p w:rsidR="00804CC3" w:rsidRPr="00792C9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5716,98245</w:t>
            </w:r>
            <w:r w:rsidR="00E624F8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35716,982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804CC3" w:rsidRDefault="00804CC3" w:rsidP="00804CC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E624F8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безвозмездные</w:t>
            </w:r>
            <w:proofErr w:type="gramEnd"/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поступления от государственной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корпорации-Фонд</w:t>
            </w:r>
            <w:proofErr w:type="gramEnd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содействию жилищно-коммунального хозяйства – 10154,40906 тыс. руб., в том числе по годам реализации:</w:t>
            </w:r>
          </w:p>
          <w:p w:rsidR="00804CC3" w:rsidRDefault="00804CC3" w:rsidP="00804CC3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0154,40906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5D51D6" w:rsidRPr="00AA6E03" w:rsidRDefault="00804CC3" w:rsidP="00804CC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5D51D6" w:rsidRDefault="005D51D6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04CC3" w:rsidRPr="00AA6E03" w:rsidRDefault="00804CC3" w:rsidP="00804CC3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804CC3">
        <w:rPr>
          <w:rFonts w:ascii="PT Astra Serif" w:hAnsi="PT Astra Serif"/>
          <w:sz w:val="28"/>
          <w:szCs w:val="28"/>
        </w:rPr>
        <w:t xml:space="preserve">     1.5. </w:t>
      </w:r>
      <w:proofErr w:type="gramStart"/>
      <w:r w:rsidRPr="00804CC3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Pr="00804CC3">
        <w:rPr>
          <w:rFonts w:ascii="PT Astra Serif" w:hAnsi="PT Astra Serif"/>
          <w:sz w:val="28"/>
          <w:szCs w:val="28"/>
        </w:rPr>
        <w:t>подпрограммы «</w:t>
      </w:r>
      <w:r w:rsidRPr="00804CC3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804CC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</w:t>
      </w:r>
      <w:r w:rsidRPr="00804CC3">
        <w:rPr>
          <w:rFonts w:ascii="PT Astra Serif" w:hAnsi="PT Astra Serif"/>
          <w:sz w:val="28"/>
          <w:szCs w:val="28"/>
        </w:rPr>
        <w:lastRenderedPageBreak/>
        <w:t>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»</w:t>
      </w:r>
      <w:r w:rsidRPr="00804CC3">
        <w:rPr>
          <w:rFonts w:ascii="PT Astra Serif" w:hAnsi="PT Astra Serif" w:cs="Times New Roman"/>
          <w:sz w:val="28"/>
          <w:szCs w:val="28"/>
        </w:rPr>
        <w:t xml:space="preserve"> </w:t>
      </w:r>
      <w:r w:rsidRPr="00804CC3">
        <w:rPr>
          <w:rFonts w:ascii="PT Astra Serif" w:eastAsia="Arial Unicode MS" w:hAnsi="PT Astra Serif"/>
          <w:sz w:val="28"/>
          <w:szCs w:val="28"/>
          <w:lang w:bidi="ru-RU"/>
        </w:rPr>
        <w:t>строку</w:t>
      </w:r>
      <w:r>
        <w:rPr>
          <w:rFonts w:ascii="PT Astra Serif" w:eastAsia="Arial Unicode MS" w:hAnsi="PT Astra Serif"/>
          <w:b/>
          <w:sz w:val="28"/>
          <w:szCs w:val="28"/>
          <w:lang w:bidi="ru-RU"/>
        </w:rPr>
        <w:t xml:space="preserve"> «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сурсное обеспечение проектов, реализуемых в составе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под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>программы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с разбивкой по источникам финансового обеспечения</w:t>
      </w:r>
      <w:r w:rsidRPr="00B35341">
        <w:rPr>
          <w:rFonts w:ascii="PT Astra Serif" w:hAnsi="PT Astra Serif"/>
          <w:sz w:val="28"/>
          <w:szCs w:val="28"/>
        </w:rPr>
        <w:t xml:space="preserve"> и годам реализ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изложить в следующей редакции: «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804CC3" w:rsidRPr="00DE640F" w:rsidTr="00E624F8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C3" w:rsidRPr="00DE2464" w:rsidRDefault="00804CC3" w:rsidP="00220F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C3" w:rsidRDefault="00804CC3" w:rsidP="00220F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48271,39151 тыс. руб.</w:t>
            </w:r>
            <w:r w:rsidR="00E624F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том числе по годам: 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47271,39151тыс. руб.;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000,00 тыс. руб.;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E624F8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из бюджета муниципального образования «Мелекесский район»</w:t>
            </w:r>
            <w:r w:rsidR="00E624F8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Ульяновской области  - 2400,0 тыс. руб., 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804CC3" w:rsidRDefault="00804CC3" w:rsidP="00220F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804CC3" w:rsidRDefault="00804CC3" w:rsidP="00220F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000,0  тыс. руб.;</w:t>
            </w:r>
          </w:p>
          <w:p w:rsidR="00804CC3" w:rsidRDefault="00804CC3" w:rsidP="00220F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804CC3" w:rsidRDefault="00804CC3" w:rsidP="00220F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E624F8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</w:t>
            </w:r>
          </w:p>
          <w:p w:rsidR="00E624F8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– </w:t>
            </w:r>
          </w:p>
          <w:p w:rsidR="00804CC3" w:rsidRPr="00792C97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5716,98245</w:t>
            </w:r>
            <w:r w:rsidR="00E624F8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804CC3" w:rsidRPr="00792C97" w:rsidRDefault="00804CC3" w:rsidP="00220F0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35716,982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04CC3" w:rsidRPr="00792C97" w:rsidRDefault="00804CC3" w:rsidP="00220F0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220F0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220F0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804CC3" w:rsidRDefault="00804CC3" w:rsidP="00220F0F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E624F8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безвозмездные</w:t>
            </w:r>
            <w:proofErr w:type="gramEnd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4CC3" w:rsidRDefault="00804CC3" w:rsidP="00220F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поступления от государственной </w:t>
            </w:r>
            <w:proofErr w:type="gram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корпорации-Фонд</w:t>
            </w:r>
            <w:proofErr w:type="gramEnd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содействию жилищно-коммунального хозяйства – 10154,40906 тыс. руб., в том числе по годам реализации:</w:t>
            </w:r>
          </w:p>
          <w:p w:rsidR="00804CC3" w:rsidRDefault="00804CC3" w:rsidP="00220F0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0154,40906 тыс. руб.;</w:t>
            </w:r>
          </w:p>
          <w:p w:rsidR="00804CC3" w:rsidRDefault="00804CC3" w:rsidP="00220F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804CC3" w:rsidRDefault="00804CC3" w:rsidP="00220F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804CC3" w:rsidRDefault="00804CC3" w:rsidP="00220F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804CC3" w:rsidRPr="00DE640F" w:rsidRDefault="00804CC3" w:rsidP="00220F0F">
            <w:pPr>
              <w:pStyle w:val="a3"/>
              <w:rPr>
                <w:rFonts w:ascii="PT Astra Serif" w:hAnsi="PT Astra Serif"/>
                <w:iCs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804CC3" w:rsidRPr="00B35341" w:rsidRDefault="00804CC3" w:rsidP="00804CC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28194B" w:rsidRDefault="0028194B" w:rsidP="0028194B">
      <w:pPr>
        <w:overflowPunct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86981">
        <w:rPr>
          <w:rFonts w:ascii="PT Astra Serif" w:hAnsi="PT Astra Serif" w:cs="PT Astra Serif"/>
          <w:bCs/>
          <w:sz w:val="28"/>
          <w:szCs w:val="28"/>
        </w:rPr>
        <w:t>1.</w:t>
      </w:r>
      <w:r>
        <w:rPr>
          <w:rFonts w:ascii="PT Astra Serif" w:hAnsi="PT Astra Serif" w:cs="PT Astra Serif"/>
          <w:bCs/>
          <w:sz w:val="28"/>
          <w:szCs w:val="28"/>
        </w:rPr>
        <w:t>6. Приложение 4</w:t>
      </w:r>
      <w:r w:rsidRPr="00086981">
        <w:rPr>
          <w:rFonts w:ascii="PT Astra Serif" w:hAnsi="PT Astra Serif" w:cs="PT Astra Serif"/>
          <w:bCs/>
          <w:sz w:val="28"/>
          <w:szCs w:val="28"/>
        </w:rPr>
        <w:t xml:space="preserve"> к муниципальной программе изложить в следующей редакции:</w:t>
      </w:r>
      <w:r w:rsidRPr="00086981">
        <w:rPr>
          <w:b/>
          <w:bCs/>
          <w:sz w:val="28"/>
          <w:szCs w:val="28"/>
        </w:rPr>
        <w:t xml:space="preserve"> </w:t>
      </w:r>
    </w:p>
    <w:p w:rsidR="005F449F" w:rsidRPr="008C5091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                             </w:t>
      </w:r>
      <w:r w:rsidRPr="00086981">
        <w:rPr>
          <w:rFonts w:ascii="PT Astra Serif" w:hAnsi="PT Astra Serif" w:cs="Arial"/>
        </w:rPr>
        <w:t>«</w:t>
      </w:r>
      <w:r w:rsidR="009E4488">
        <w:rPr>
          <w:rFonts w:ascii="PT Astra Serif" w:hAnsi="PT Astra Serif" w:cs="Arial"/>
        </w:rPr>
        <w:t>Приложение 4</w:t>
      </w:r>
    </w:p>
    <w:p w:rsidR="005F449F" w:rsidRDefault="005F449F" w:rsidP="005F449F">
      <w:pPr>
        <w:autoSpaceDE w:val="0"/>
        <w:ind w:left="4956" w:right="-1"/>
        <w:rPr>
          <w:rFonts w:ascii="PT Astra Serif" w:hAnsi="PT Astra Serif" w:cs="Arial"/>
        </w:rPr>
      </w:pPr>
      <w:r w:rsidRPr="008C5091">
        <w:rPr>
          <w:rFonts w:ascii="PT Astra Serif" w:hAnsi="PT Astra Serif" w:cs="Arial"/>
        </w:rPr>
        <w:t>к муниципальной программе «</w:t>
      </w:r>
      <w:r>
        <w:rPr>
          <w:rFonts w:ascii="PT Astra Serif" w:hAnsi="PT Astra Serif" w:cs="Arial"/>
        </w:rPr>
        <w:t xml:space="preserve">Улучшение жилищных условий граждан, проживающих на территории </w:t>
      </w:r>
    </w:p>
    <w:p w:rsidR="005F449F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>муниципально</w:t>
      </w:r>
      <w:r>
        <w:rPr>
          <w:rFonts w:ascii="PT Astra Serif" w:hAnsi="PT Astra Serif" w:cs="Arial"/>
        </w:rPr>
        <w:t>го</w:t>
      </w:r>
      <w:r w:rsidRPr="008C5091">
        <w:rPr>
          <w:rFonts w:ascii="PT Astra Serif" w:hAnsi="PT Astra Serif" w:cs="Arial"/>
        </w:rPr>
        <w:t xml:space="preserve"> образовани</w:t>
      </w:r>
      <w:r>
        <w:rPr>
          <w:rFonts w:ascii="PT Astra Serif" w:hAnsi="PT Astra Serif" w:cs="Arial"/>
        </w:rPr>
        <w:t>я</w:t>
      </w:r>
      <w:r w:rsidRPr="008C5091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«Мелекесский район»                                                                     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8C5091">
        <w:rPr>
          <w:rFonts w:ascii="PT Astra Serif" w:hAnsi="PT Astra Serif" w:cs="Arial"/>
        </w:rPr>
        <w:t xml:space="preserve">Ульяновской </w:t>
      </w:r>
      <w:r>
        <w:rPr>
          <w:rFonts w:ascii="PT Astra Serif" w:hAnsi="PT Astra Serif" w:cs="Arial"/>
        </w:rPr>
        <w:t xml:space="preserve"> о</w:t>
      </w:r>
      <w:r w:rsidRPr="008C5091">
        <w:rPr>
          <w:rFonts w:ascii="PT Astra Serif" w:hAnsi="PT Astra Serif" w:cs="Arial"/>
        </w:rPr>
        <w:t>бласти</w:t>
      </w:r>
      <w:r>
        <w:rPr>
          <w:rFonts w:ascii="PT Astra Serif" w:hAnsi="PT Astra Serif" w:cs="Arial"/>
        </w:rPr>
        <w:t xml:space="preserve">», утверждённой  </w:t>
      </w:r>
      <w:r w:rsidRPr="008C5091">
        <w:rPr>
          <w:rFonts w:ascii="PT Astra Serif" w:hAnsi="PT Astra Serif" w:cs="Arial"/>
        </w:rPr>
        <w:t xml:space="preserve">постановлением администрации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 xml:space="preserve">муниципального </w:t>
      </w:r>
      <w:r>
        <w:rPr>
          <w:rFonts w:ascii="PT Astra Serif" w:hAnsi="PT Astra Serif" w:cs="Arial"/>
        </w:rPr>
        <w:t>о</w:t>
      </w:r>
      <w:r w:rsidRPr="008C5091">
        <w:rPr>
          <w:rFonts w:ascii="PT Astra Serif" w:hAnsi="PT Astra Serif" w:cs="Arial"/>
        </w:rPr>
        <w:t>бразования «Мелекесский район»</w:t>
      </w:r>
      <w:r>
        <w:rPr>
          <w:rFonts w:ascii="PT Astra Serif" w:hAnsi="PT Astra Serif" w:cs="Arial"/>
        </w:rPr>
        <w:t xml:space="preserve">  Ульяновской области</w:t>
      </w:r>
      <w:r w:rsidRPr="008C5091">
        <w:rPr>
          <w:rFonts w:ascii="PT Astra Serif" w:hAnsi="PT Astra Serif" w:cs="Arial"/>
        </w:rPr>
        <w:t xml:space="preserve"> </w:t>
      </w:r>
    </w:p>
    <w:p w:rsidR="009E4488" w:rsidRPr="00C352EA" w:rsidRDefault="009E4488" w:rsidP="009E4488">
      <w:pPr>
        <w:autoSpaceDE w:val="0"/>
        <w:ind w:left="4962" w:right="-1"/>
        <w:rPr>
          <w:rFonts w:ascii="PT Astra Serif" w:hAnsi="PT Astra Serif" w:cs="Arial"/>
        </w:rPr>
      </w:pPr>
      <w:r w:rsidRPr="00C352EA">
        <w:rPr>
          <w:rFonts w:ascii="PT Astra Serif" w:hAnsi="PT Astra Serif" w:cs="Arial"/>
        </w:rPr>
        <w:t xml:space="preserve">от </w:t>
      </w:r>
      <w:r w:rsidR="00C352EA" w:rsidRPr="00C352EA">
        <w:rPr>
          <w:rFonts w:ascii="PT Astra Serif" w:hAnsi="PT Astra Serif" w:cs="Arial"/>
        </w:rPr>
        <w:t>13.03.2023 № 284</w:t>
      </w:r>
    </w:p>
    <w:p w:rsidR="009E4488" w:rsidRPr="005019A6" w:rsidRDefault="009E4488" w:rsidP="009E4488">
      <w:pPr>
        <w:autoSpaceDE w:val="0"/>
        <w:ind w:left="4962" w:right="-1" w:hanging="4962"/>
        <w:rPr>
          <w:rFonts w:ascii="PT Astra Serif" w:hAnsi="PT Astra Serif" w:cs="Arial"/>
          <w:color w:val="FF0000"/>
        </w:rPr>
      </w:pPr>
    </w:p>
    <w:p w:rsidR="006878EF" w:rsidRDefault="009C2C91" w:rsidP="009C2C9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</w:t>
      </w:r>
      <w:r w:rsidR="006878EF">
        <w:rPr>
          <w:rFonts w:ascii="PT Astra Serif" w:hAnsi="PT Astra Serif" w:cs="Times New Roman"/>
          <w:b/>
          <w:sz w:val="28"/>
          <w:szCs w:val="28"/>
        </w:rPr>
        <w:t>Система мероприятий Программы</w:t>
      </w:r>
    </w:p>
    <w:p w:rsidR="006878EF" w:rsidRDefault="006878EF" w:rsidP="006878E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X="-869" w:tblpY="1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992"/>
        <w:gridCol w:w="1276"/>
        <w:gridCol w:w="567"/>
        <w:gridCol w:w="1984"/>
        <w:gridCol w:w="992"/>
        <w:gridCol w:w="142"/>
        <w:gridCol w:w="851"/>
        <w:gridCol w:w="141"/>
        <w:gridCol w:w="709"/>
        <w:gridCol w:w="142"/>
        <w:gridCol w:w="709"/>
        <w:gridCol w:w="141"/>
        <w:gridCol w:w="709"/>
        <w:gridCol w:w="142"/>
        <w:gridCol w:w="709"/>
      </w:tblGrid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пп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/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eastAsia="Arial" w:hAnsi="PT Astra Serif" w:cs="Arial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Предполагае</w:t>
            </w:r>
            <w:proofErr w:type="spellEnd"/>
          </w:p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мый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eastAsia="Arial" w:hAnsi="PT Astra Serif" w:cs="Arial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 реализации мероприятий </w:t>
            </w:r>
          </w:p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 годам, тыс. руб.</w:t>
            </w:r>
          </w:p>
        </w:tc>
      </w:tr>
      <w:tr w:rsidR="006878EF" w:rsidTr="006878EF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</w:tr>
      <w:tr w:rsidR="006878EF" w:rsidTr="006878EF">
        <w:trPr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6878EF" w:rsidRDefault="006878EF" w:rsidP="006878EF">
            <w:pPr>
              <w:widowControl w:val="0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6878EF" w:rsidRDefault="006878EF" w:rsidP="006878EF">
            <w:pPr>
              <w:widowControl w:val="0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widowControl w:val="0"/>
              <w:jc w:val="center"/>
              <w:rPr>
                <w:rFonts w:eastAsia="SimSun" w:cs="Mangal"/>
                <w:kern w:val="2"/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6878EF" w:rsidTr="006878EF">
        <w:trPr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.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Обеспечение жильем молодых семей на территории муниципального образования «Мелекесский район» Ульяновской области</w:t>
            </w:r>
          </w:p>
        </w:tc>
      </w:tr>
      <w:tr w:rsidR="006878EF" w:rsidTr="006878E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еспечение жилыми помещениями граждан, относящихся к категориям, установленным законодатель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85,376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4,88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0,24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0,2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9,929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,87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4,0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33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9,788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7,574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7,78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,42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,  источником которых являются ассигнования федераль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5,65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1,43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8,437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5,783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.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Переселение граждан, проживающих 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6878EF" w:rsidTr="006878E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eastAsia="Arial" w:hAnsi="PT Astra Serif" w:cs="Arial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1.</w:t>
            </w:r>
          </w:p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еализация регионально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управлению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2023-2027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271,39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271,391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rPr>
          <w:trHeight w:val="25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54,40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54,409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rPr>
          <w:trHeight w:val="10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16,982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16,98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rPr>
          <w:trHeight w:val="10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rPr>
          <w:trHeight w:val="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widowControl w:val="0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Снос аварийного многоквартирного дома, расположенного в п. Новоселки, ул. Уткина, д.6 муниципального образования «Новоселкинское сельское поселение» Мелекес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widowControl w:val="0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rPr>
          <w:trHeight w:val="92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 «</w:t>
            </w:r>
            <w:r>
              <w:rPr>
                <w:rFonts w:ascii="PT Astra Serif" w:hAnsi="PT Astra Serif" w:cs="Times New Roman"/>
                <w:b/>
                <w:color w:val="000000"/>
                <w:sz w:val="16"/>
                <w:szCs w:val="16"/>
                <w:lang w:eastAsia="x-none"/>
              </w:rPr>
              <w:t>Улучшение жилищных условий граждан, проживающих на территории муниципального образования «Мелекесский район» Ульянов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1356,76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8676,27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90,2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790,24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419,788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27,57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247,78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4,42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бюджетные ассигнования из бюджета муниципального образования «Мелекесский район» </w:t>
            </w: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 xml:space="preserve">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36886,912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6282,854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04,024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00,033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050,067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65,845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38,437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5,78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</w:tr>
    </w:tbl>
    <w:p w:rsidR="00804CC3" w:rsidRPr="00804CC3" w:rsidRDefault="00804CC3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A820AF" w:rsidRPr="008460F8" w:rsidRDefault="008740D4" w:rsidP="009C2C91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</w:t>
      </w:r>
      <w:r w:rsidR="002819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02217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8194B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Настоящее постановление</w:t>
      </w:r>
      <w:r w:rsidR="0028194B" w:rsidRPr="0037328E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 (adm-melekess.gosuslugi.ru).</w:t>
      </w:r>
    </w:p>
    <w:p w:rsidR="00992934" w:rsidRPr="008460F8" w:rsidRDefault="009C2C91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8460F8">
        <w:rPr>
          <w:rFonts w:ascii="PT Astra Serif" w:hAnsi="PT Astra Serif"/>
          <w:sz w:val="28"/>
          <w:szCs w:val="28"/>
        </w:rPr>
        <w:t xml:space="preserve">. </w:t>
      </w:r>
      <w:r w:rsidR="00992934" w:rsidRPr="008460F8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8460F8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8460F8">
        <w:rPr>
          <w:rFonts w:ascii="PT Astra Serif" w:hAnsi="PT Astra Serif"/>
          <w:sz w:val="28"/>
          <w:szCs w:val="28"/>
        </w:rPr>
        <w:t>.</w:t>
      </w:r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Pr="008460F8" w:rsidRDefault="00670478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166F" w:rsidRPr="008460F8" w:rsidRDefault="0039166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8460F8" w:rsidRDefault="0006575A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</w:t>
      </w:r>
      <w:r w:rsidR="00A820AF" w:rsidRPr="008460F8">
        <w:rPr>
          <w:rFonts w:ascii="PT Astra Serif" w:hAnsi="PT Astra Serif"/>
          <w:sz w:val="28"/>
          <w:szCs w:val="28"/>
        </w:rPr>
        <w:t xml:space="preserve"> С.А. </w:t>
      </w:r>
      <w:proofErr w:type="spellStart"/>
      <w:r w:rsidR="00A820AF" w:rsidRPr="008460F8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BA0A5B">
      <w:pPr>
        <w:spacing w:line="204" w:lineRule="auto"/>
        <w:rPr>
          <w:b/>
          <w:sz w:val="28"/>
          <w:szCs w:val="28"/>
        </w:rPr>
      </w:pPr>
    </w:p>
    <w:p w:rsidR="00670478" w:rsidRDefault="00670478" w:rsidP="00BF5A6C">
      <w:pPr>
        <w:spacing w:line="204" w:lineRule="auto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992934" w:rsidSect="005C763F">
      <w:headerReference w:type="default" r:id="rId10"/>
      <w:pgSz w:w="11905" w:h="16838"/>
      <w:pgMar w:top="851" w:right="567" w:bottom="1134" w:left="1701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FA" w:rsidRDefault="00DA62FA" w:rsidP="001224C7">
      <w:r>
        <w:separator/>
      </w:r>
    </w:p>
  </w:endnote>
  <w:endnote w:type="continuationSeparator" w:id="0">
    <w:p w:rsidR="00DA62FA" w:rsidRDefault="00DA62FA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FA" w:rsidRDefault="00DA62FA" w:rsidP="001224C7">
      <w:r>
        <w:separator/>
      </w:r>
    </w:p>
  </w:footnote>
  <w:footnote w:type="continuationSeparator" w:id="0">
    <w:p w:rsidR="00DA62FA" w:rsidRDefault="00DA62FA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21533"/>
      <w:docPartObj>
        <w:docPartGallery w:val="Page Numbers (Top of Page)"/>
        <w:docPartUnique/>
      </w:docPartObj>
    </w:sdtPr>
    <w:sdtEndPr/>
    <w:sdtContent>
      <w:p w:rsidR="005C763F" w:rsidRDefault="005C7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FE">
          <w:rPr>
            <w:noProof/>
          </w:rPr>
          <w:t>1</w:t>
        </w:r>
        <w:r>
          <w:fldChar w:fldCharType="end"/>
        </w:r>
      </w:p>
    </w:sdtContent>
  </w:sdt>
  <w:p w:rsidR="00A4779C" w:rsidRDefault="00A4779C" w:rsidP="005C763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2217F"/>
    <w:rsid w:val="000610D1"/>
    <w:rsid w:val="0006575A"/>
    <w:rsid w:val="00073727"/>
    <w:rsid w:val="000800F8"/>
    <w:rsid w:val="00082341"/>
    <w:rsid w:val="000D7C90"/>
    <w:rsid w:val="000E1D6B"/>
    <w:rsid w:val="000E63FE"/>
    <w:rsid w:val="000F5BD4"/>
    <w:rsid w:val="00120D67"/>
    <w:rsid w:val="001224C7"/>
    <w:rsid w:val="001258EF"/>
    <w:rsid w:val="00156CA8"/>
    <w:rsid w:val="00157A5E"/>
    <w:rsid w:val="0016113D"/>
    <w:rsid w:val="00166259"/>
    <w:rsid w:val="00192BD0"/>
    <w:rsid w:val="001C3DDB"/>
    <w:rsid w:val="002218F8"/>
    <w:rsid w:val="002278C5"/>
    <w:rsid w:val="0025613F"/>
    <w:rsid w:val="0028194B"/>
    <w:rsid w:val="002852C2"/>
    <w:rsid w:val="002B1068"/>
    <w:rsid w:val="0031021C"/>
    <w:rsid w:val="00320036"/>
    <w:rsid w:val="00327207"/>
    <w:rsid w:val="00337B16"/>
    <w:rsid w:val="00367E18"/>
    <w:rsid w:val="003715C4"/>
    <w:rsid w:val="0039166F"/>
    <w:rsid w:val="003A676A"/>
    <w:rsid w:val="003C0E81"/>
    <w:rsid w:val="003E4795"/>
    <w:rsid w:val="004111A1"/>
    <w:rsid w:val="00443EA6"/>
    <w:rsid w:val="0046232F"/>
    <w:rsid w:val="0049657D"/>
    <w:rsid w:val="004B5BF5"/>
    <w:rsid w:val="004C3B80"/>
    <w:rsid w:val="0053520B"/>
    <w:rsid w:val="005421A4"/>
    <w:rsid w:val="00542AE5"/>
    <w:rsid w:val="00555B59"/>
    <w:rsid w:val="00564E90"/>
    <w:rsid w:val="0058403A"/>
    <w:rsid w:val="00596AF4"/>
    <w:rsid w:val="005B4B2D"/>
    <w:rsid w:val="005C763F"/>
    <w:rsid w:val="005D1E5B"/>
    <w:rsid w:val="005D51D6"/>
    <w:rsid w:val="005F323F"/>
    <w:rsid w:val="005F449F"/>
    <w:rsid w:val="0064275B"/>
    <w:rsid w:val="00664F43"/>
    <w:rsid w:val="00670478"/>
    <w:rsid w:val="00671E4A"/>
    <w:rsid w:val="006878EF"/>
    <w:rsid w:val="00693F6C"/>
    <w:rsid w:val="006A25DC"/>
    <w:rsid w:val="006A5A90"/>
    <w:rsid w:val="006D0934"/>
    <w:rsid w:val="006E0D4B"/>
    <w:rsid w:val="006F019A"/>
    <w:rsid w:val="006F725F"/>
    <w:rsid w:val="00723D14"/>
    <w:rsid w:val="0074001C"/>
    <w:rsid w:val="00804CC3"/>
    <w:rsid w:val="008460F8"/>
    <w:rsid w:val="008740D4"/>
    <w:rsid w:val="008C2305"/>
    <w:rsid w:val="00912BB1"/>
    <w:rsid w:val="009145F5"/>
    <w:rsid w:val="00946487"/>
    <w:rsid w:val="00992934"/>
    <w:rsid w:val="009B2362"/>
    <w:rsid w:val="009B4F8C"/>
    <w:rsid w:val="009C2C91"/>
    <w:rsid w:val="009D0681"/>
    <w:rsid w:val="009E4488"/>
    <w:rsid w:val="009F34D4"/>
    <w:rsid w:val="009F4610"/>
    <w:rsid w:val="009F5E9A"/>
    <w:rsid w:val="00A40591"/>
    <w:rsid w:val="00A4779C"/>
    <w:rsid w:val="00A71CC9"/>
    <w:rsid w:val="00A820AF"/>
    <w:rsid w:val="00A969A0"/>
    <w:rsid w:val="00AA38E6"/>
    <w:rsid w:val="00AA6E03"/>
    <w:rsid w:val="00AC4F77"/>
    <w:rsid w:val="00AC58A0"/>
    <w:rsid w:val="00AE0E23"/>
    <w:rsid w:val="00B3123B"/>
    <w:rsid w:val="00B53592"/>
    <w:rsid w:val="00B6581B"/>
    <w:rsid w:val="00B87750"/>
    <w:rsid w:val="00B90E87"/>
    <w:rsid w:val="00B974C3"/>
    <w:rsid w:val="00BA0A5B"/>
    <w:rsid w:val="00BB61D4"/>
    <w:rsid w:val="00BE4B54"/>
    <w:rsid w:val="00BE6215"/>
    <w:rsid w:val="00BF356A"/>
    <w:rsid w:val="00BF5A6C"/>
    <w:rsid w:val="00C01235"/>
    <w:rsid w:val="00C04864"/>
    <w:rsid w:val="00C31367"/>
    <w:rsid w:val="00C352EA"/>
    <w:rsid w:val="00C42E20"/>
    <w:rsid w:val="00C56EDA"/>
    <w:rsid w:val="00C9385F"/>
    <w:rsid w:val="00D55109"/>
    <w:rsid w:val="00D6618B"/>
    <w:rsid w:val="00D97F15"/>
    <w:rsid w:val="00DA42BE"/>
    <w:rsid w:val="00DA62FA"/>
    <w:rsid w:val="00DA78BA"/>
    <w:rsid w:val="00DE10B3"/>
    <w:rsid w:val="00DE640F"/>
    <w:rsid w:val="00E014AA"/>
    <w:rsid w:val="00E5439E"/>
    <w:rsid w:val="00E57F32"/>
    <w:rsid w:val="00E624F8"/>
    <w:rsid w:val="00E6787C"/>
    <w:rsid w:val="00E746C9"/>
    <w:rsid w:val="00E83949"/>
    <w:rsid w:val="00E8466D"/>
    <w:rsid w:val="00E86216"/>
    <w:rsid w:val="00EC2588"/>
    <w:rsid w:val="00EC7B9D"/>
    <w:rsid w:val="00ED071B"/>
    <w:rsid w:val="00F03D43"/>
    <w:rsid w:val="00F11F13"/>
    <w:rsid w:val="00F202DD"/>
    <w:rsid w:val="00F35E6A"/>
    <w:rsid w:val="00F45954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F8CE8E95C5D5663C5C2C9E148644DAF6EE7225FAD2EAA767CB2D9773D52D4925F2B38D7500050E21A57296E2377B74BD1FF32504DFA04D5A158N4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2687-9371-4E80-BC67-4417022B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12-19T04:16:00Z</cp:lastPrinted>
  <dcterms:created xsi:type="dcterms:W3CDTF">2023-03-10T06:43:00Z</dcterms:created>
  <dcterms:modified xsi:type="dcterms:W3CDTF">2023-05-11T09:51:00Z</dcterms:modified>
</cp:coreProperties>
</file>